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E6C18" w14:textId="47288F47" w:rsidR="00085732" w:rsidRDefault="002D41BE">
      <w:pPr>
        <w:overflowPunct/>
        <w:adjustRightInd/>
      </w:pPr>
      <w:bookmarkStart w:id="0" w:name="OLE_LINK33"/>
      <w:r>
        <w:rPr>
          <w:rFonts w:hint="eastAsia"/>
        </w:rPr>
        <w:t>様式第</w:t>
      </w:r>
      <w:r w:rsidR="00EB7FB0" w:rsidRPr="002C029B">
        <w:rPr>
          <w:rFonts w:hint="eastAsia"/>
        </w:rPr>
        <w:t>十</w:t>
      </w:r>
      <w:r w:rsidR="00085732" w:rsidRPr="003229C9">
        <w:rPr>
          <w:rFonts w:hint="eastAsia"/>
        </w:rPr>
        <w:t>（第</w:t>
      </w:r>
      <w:r w:rsidR="00EB7FB0" w:rsidRPr="002C029B">
        <w:rPr>
          <w:rFonts w:hint="eastAsia"/>
        </w:rPr>
        <w:t>四十二条の二第二項</w:t>
      </w:r>
      <w:r w:rsidR="00085732" w:rsidRPr="003229C9">
        <w:rPr>
          <w:rFonts w:hint="eastAsia"/>
        </w:rPr>
        <w:t>関係）</w:t>
      </w:r>
    </w:p>
    <w:p w14:paraId="32B590BD" w14:textId="77777777" w:rsidR="009F0A40" w:rsidRDefault="009F0A40" w:rsidP="002C029B">
      <w:pPr>
        <w:overflowPunct/>
        <w:adjustRightInd/>
        <w:jc w:val="center"/>
        <w:rPr>
          <w:rFonts w:ascii="ＭＳ 明朝" w:cs="Times New Roman"/>
        </w:rPr>
      </w:pPr>
      <w:bookmarkStart w:id="1" w:name="OLE_LINK1"/>
      <w:bookmarkStart w:id="2" w:name="OLE_LINK4"/>
      <w:r>
        <w:rPr>
          <w:rFonts w:hint="eastAsia"/>
        </w:rPr>
        <w:t>（表面）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1701"/>
        <w:gridCol w:w="1701"/>
        <w:gridCol w:w="5103"/>
        <w:gridCol w:w="212"/>
      </w:tblGrid>
      <w:tr w:rsidR="00085732" w:rsidRPr="00AF0466" w14:paraId="50E52A72" w14:textId="77777777" w:rsidTr="00F16CF8"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7E6918" w14:textId="245D739F" w:rsidR="00085732" w:rsidRPr="00AF0466" w:rsidRDefault="0008573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hAnsi="ＭＳ 明朝" w:cs="Times New Roman"/>
              </w:rPr>
            </w:pPr>
          </w:p>
          <w:p w14:paraId="5E92A4AB" w14:textId="7B1FD022" w:rsidR="00085732" w:rsidRPr="00AF0466" w:rsidRDefault="0027291C" w:rsidP="002D41BE">
            <w:pPr>
              <w:tabs>
                <w:tab w:val="left" w:pos="5093"/>
              </w:tabs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工事完了</w:t>
            </w:r>
            <w:r w:rsidR="00F86734" w:rsidRPr="00AF0466">
              <w:rPr>
                <w:rFonts w:ascii="ＭＳ 明朝" w:hAnsi="ＭＳ 明朝" w:cs="Times New Roman" w:hint="eastAsia"/>
              </w:rPr>
              <w:t>報告書</w:t>
            </w:r>
          </w:p>
          <w:p w14:paraId="3AC42424" w14:textId="77777777" w:rsidR="00085732" w:rsidRPr="00AF0466" w:rsidRDefault="0008573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hAnsi="ＭＳ 明朝" w:cs="Times New Roman"/>
              </w:rPr>
            </w:pPr>
          </w:p>
          <w:p w14:paraId="386D69F9" w14:textId="77777777" w:rsidR="002609E3" w:rsidRPr="00AF0466" w:rsidRDefault="002609E3" w:rsidP="002609E3">
            <w:pPr>
              <w:suppressAutoHyphens/>
              <w:kinsoku w:val="0"/>
              <w:autoSpaceDE w:val="0"/>
              <w:autoSpaceDN w:val="0"/>
              <w:ind w:rightChars="200" w:right="424"/>
              <w:jc w:val="right"/>
              <w:textAlignment w:val="center"/>
              <w:rPr>
                <w:rFonts w:ascii="ＭＳ 明朝" w:hAnsi="ＭＳ 明朝"/>
              </w:rPr>
            </w:pPr>
            <w:r w:rsidRPr="00AF0466">
              <w:rPr>
                <w:rFonts w:ascii="ＭＳ 明朝" w:hAnsi="ＭＳ 明朝" w:hint="eastAsia"/>
              </w:rPr>
              <w:t>年　　　月　　　日</w:t>
            </w:r>
          </w:p>
          <w:p w14:paraId="58875584" w14:textId="208706ED" w:rsidR="002609E3" w:rsidRDefault="002609E3" w:rsidP="00DA6B1C">
            <w:pPr>
              <w:suppressAutoHyphens/>
              <w:kinsoku w:val="0"/>
              <w:autoSpaceDE w:val="0"/>
              <w:autoSpaceDN w:val="0"/>
              <w:jc w:val="left"/>
              <w:textAlignment w:val="center"/>
              <w:rPr>
                <w:rFonts w:ascii="ＭＳ 明朝" w:hAnsi="ＭＳ 明朝"/>
              </w:rPr>
            </w:pPr>
          </w:p>
          <w:p w14:paraId="18BAE479" w14:textId="6D2DB2B5" w:rsidR="00DA6B1C" w:rsidRDefault="00DA6B1C" w:rsidP="00DA6B1C">
            <w:pPr>
              <w:suppressAutoHyphens/>
              <w:kinsoku w:val="0"/>
              <w:autoSpaceDE w:val="0"/>
              <w:autoSpaceDN w:val="0"/>
              <w:jc w:val="left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hint="eastAsia"/>
              </w:rPr>
              <w:t xml:space="preserve">八戸市長　　　</w:t>
            </w:r>
            <w:r>
              <w:rPr>
                <w:rFonts w:hint="eastAsia"/>
              </w:rPr>
              <w:t>殿</w:t>
            </w:r>
            <w:bookmarkStart w:id="3" w:name="_GoBack"/>
            <w:bookmarkEnd w:id="3"/>
          </w:p>
          <w:p w14:paraId="54DBA682" w14:textId="77777777" w:rsidR="00DA6B1C" w:rsidRPr="00AF0466" w:rsidRDefault="00DA6B1C" w:rsidP="00DA6B1C">
            <w:pPr>
              <w:suppressAutoHyphens/>
              <w:kinsoku w:val="0"/>
              <w:autoSpaceDE w:val="0"/>
              <w:autoSpaceDN w:val="0"/>
              <w:jc w:val="left"/>
              <w:textAlignment w:val="center"/>
              <w:rPr>
                <w:rFonts w:ascii="ＭＳ 明朝" w:hAnsi="ＭＳ 明朝" w:hint="eastAsia"/>
              </w:rPr>
            </w:pPr>
          </w:p>
          <w:p w14:paraId="5AE87D8C" w14:textId="77777777" w:rsidR="002609E3" w:rsidRPr="00AF0466" w:rsidRDefault="002609E3" w:rsidP="002609E3">
            <w:pPr>
              <w:suppressAutoHyphens/>
              <w:kinsoku w:val="0"/>
              <w:autoSpaceDE w:val="0"/>
              <w:autoSpaceDN w:val="0"/>
              <w:jc w:val="right"/>
              <w:textAlignment w:val="center"/>
              <w:rPr>
                <w:rFonts w:ascii="ＭＳ 明朝" w:hAnsi="ＭＳ 明朝"/>
              </w:rPr>
            </w:pPr>
            <w:r w:rsidRPr="00AF0466">
              <w:rPr>
                <w:rFonts w:ascii="ＭＳ 明朝" w:hAnsi="ＭＳ 明朝"/>
                <w:noProof/>
              </w:rPr>
              <mc:AlternateContent>
                <mc:Choice Requires="wpc">
                  <w:drawing>
                    <wp:inline distT="0" distB="0" distL="0" distR="0" wp14:anchorId="5BABDF99" wp14:editId="35E9ECFA">
                      <wp:extent cx="3168015" cy="337820"/>
                      <wp:effectExtent l="0" t="0" r="0" b="5080"/>
                      <wp:docPr id="20" name="キャンバ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" name="正方形/長方形 15"/>
                              <wps:cNvSpPr/>
                              <wps:spPr>
                                <a:xfrm>
                                  <a:off x="575945" y="0"/>
                                  <a:ext cx="2160000" cy="151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A5B8C44" w14:textId="77777777" w:rsidR="002609E3" w:rsidRDefault="002609E3" w:rsidP="002609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</w:pPr>
                                    <w:r w:rsidRPr="004A13AB">
                                      <w:rPr>
                                        <w:rFonts w:ascii="Century" w:eastAsia="ＭＳ 明朝" w:hAnsi="ＭＳ 明朝" w:cs="Times New Roman" w:hint="eastAsia"/>
                                        <w:color w:val="000000"/>
                                        <w:kern w:val="2"/>
                                        <w:sz w:val="21"/>
                                        <w:szCs w:val="21"/>
                                      </w:rPr>
                                      <w:t>氏名又は名称及び住所並びに法人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正方形/長方形 16"/>
                              <wps:cNvSpPr/>
                              <wps:spPr>
                                <a:xfrm>
                                  <a:off x="575945" y="151130"/>
                                  <a:ext cx="2160000" cy="151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F049CF1" w14:textId="77777777" w:rsidR="002609E3" w:rsidRDefault="002609E3" w:rsidP="002609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</w:pPr>
                                    <w:r w:rsidRPr="004A13AB">
                                      <w:rPr>
                                        <w:rFonts w:ascii="Century" w:eastAsia="ＭＳ 明朝" w:hAnsi="ＭＳ 明朝" w:cs="Times New Roman" w:hint="eastAsia"/>
                                        <w:color w:val="000000"/>
                                        <w:kern w:val="2"/>
                                        <w:sz w:val="21"/>
                                        <w:szCs w:val="21"/>
                                      </w:rPr>
                                      <w:t>にあっては、その代表者の氏名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正方形/長方形 19"/>
                              <wps:cNvSpPr/>
                              <wps:spPr>
                                <a:xfrm>
                                  <a:off x="19" y="0"/>
                                  <a:ext cx="576000" cy="30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62B10BE" w14:textId="77777777" w:rsidR="002609E3" w:rsidRDefault="002609E3" w:rsidP="002609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</w:pPr>
                                    <w:r>
                                      <w:rPr>
                                        <w:rFonts w:ascii="Century" w:eastAsia="ＭＳ 明朝" w:hAnsi="ＭＳ 明朝" w:cs="Times New Roman" w:hint="eastAsia"/>
                                        <w:color w:val="000000"/>
                                        <w:kern w:val="2"/>
                                        <w:sz w:val="21"/>
                                        <w:szCs w:val="21"/>
                                      </w:rPr>
                                      <w:t>報告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BABDF99" id="キャンバス 18" o:spid="_x0000_s1026" editas="canvas" style="width:249.45pt;height:26.6pt;mso-position-horizontal-relative:char;mso-position-vertical-relative:line" coordsize="31680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680;height:3378;visibility:visible;mso-wrap-style:square">
                        <v:fill o:detectmouseclick="t"/>
                        <v:path o:connecttype="none"/>
                      </v:shape>
                      <v:rect id="正方形/長方形 15" o:spid="_x0000_s1028" style="position:absolute;left:5759;width:21600;height:1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A6RsIA&#10;AADaAAAADwAAAGRycy9kb3ducmV2LnhtbESPQYvCMBSE74L/ITzBm6YusivVKCKrbE9iFfH4aJ5t&#10;sXkpTaxdf/1GWPA4zMw3zGLVmUq01LjSsoLJOAJBnFldcq7gdNyOZiCcR9ZYWSYFv+Rgtez3Fhhr&#10;++ADtanPRYCwi1FB4X0dS+myggy6sa2Jg3e1jUEfZJNL3eAjwE0lP6LoUxosOSwUWNOmoOyW3o2C&#10;5+6cTJNLynY2SU7f93WbPg97pYaDbj0H4anz7/B/+0cr+ILXlX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DpGwgAAANoAAAAPAAAAAAAAAAAAAAAAAJgCAABkcnMvZG93&#10;bnJldi54bWxQSwUGAAAAAAQABAD1AAAAhwMAAAAA&#10;" filled="f" stroked="f" strokeweight="1pt">
                        <v:textbox inset="0,0,0,0">
                          <w:txbxContent>
                            <w:p w14:paraId="6A5B8C44" w14:textId="77777777" w:rsidR="002609E3" w:rsidRDefault="002609E3" w:rsidP="002609E3">
                              <w:pPr>
                                <w:pStyle w:val="Web"/>
                                <w:spacing w:before="0" w:beforeAutospacing="0" w:after="0" w:afterAutospacing="0" w:line="240" w:lineRule="exact"/>
                              </w:pPr>
                              <w:r w:rsidRPr="004A13AB">
                                <w:rPr>
                                  <w:rFonts w:ascii="Century" w:eastAsia="ＭＳ 明朝" w:hAnsi="ＭＳ 明朝"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氏名又は名称及び住所並びに法人</w:t>
                              </w:r>
                            </w:p>
                          </w:txbxContent>
                        </v:textbox>
                      </v:rect>
                      <v:rect id="正方形/長方形 16" o:spid="_x0000_s1029" style="position:absolute;left:5759;top:1511;width:21600;height:1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+uNMAA&#10;AADaAAAADwAAAGRycy9kb3ducmV2LnhtbERPTYvCMBC9L/gfwgje1lQRkWosRVTsSezK4nFoxrbY&#10;TEoTa9dfvzks7PHxvjfJYBrRU+dqywpm0wgEcWF1zaWC69fhcwXCeWSNjWVS8EMOku3oY4Oxti++&#10;UJ/7UoQQdjEqqLxvYyldUZFBN7UtceDutjPoA+xKqTt8hXDTyHkULaXBmkNDhS3tKioe+dMoeB+/&#10;s0V2y9muZtl1/0z7/H05KzUZD+kahKfB/4v/3CetIGwNV8INk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+uNMAAAADaAAAADwAAAAAAAAAAAAAAAACYAgAAZHJzL2Rvd25y&#10;ZXYueG1sUEsFBgAAAAAEAAQA9QAAAIUDAAAAAA==&#10;" filled="f" stroked="f" strokeweight="1pt">
                        <v:textbox inset="0,0,0,0">
                          <w:txbxContent>
                            <w:p w14:paraId="6F049CF1" w14:textId="77777777" w:rsidR="002609E3" w:rsidRDefault="002609E3" w:rsidP="002609E3">
                              <w:pPr>
                                <w:pStyle w:val="Web"/>
                                <w:spacing w:before="0" w:beforeAutospacing="0" w:after="0" w:afterAutospacing="0" w:line="240" w:lineRule="exact"/>
                              </w:pPr>
                              <w:r w:rsidRPr="004A13AB">
                                <w:rPr>
                                  <w:rFonts w:ascii="Century" w:eastAsia="ＭＳ 明朝" w:hAnsi="ＭＳ 明朝"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にあっては、その代表者の氏名</w:t>
                              </w:r>
                            </w:p>
                          </w:txbxContent>
                        </v:textbox>
                      </v:rect>
                      <v:rect id="正方形/長方形 19" o:spid="_x0000_s1030" style="position:absolute;width:5760;height:3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UwsEA&#10;AADbAAAADwAAAGRycy9kb3ducmV2LnhtbERPTYvCMBC9C/6HMII3TV2XRapRRFbZnsQq4nFoxrbY&#10;TEoTa9dfvxEWvM3jfc5i1ZlKtNS40rKCyTgCQZxZXXKu4HTcjmYgnEfWWFkmBb/kYLXs9xYYa/vg&#10;A7Wpz0UIYRejgsL7OpbSZQUZdGNbEwfuahuDPsAml7rBRwg3lfyIoi9psOTQUGBNm4KyW3o3Cp67&#10;c/KZXFK2s0ly+r6v2/R52Cs1HHTrOQhPnX+L/90/OsyfwuuXcI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21MLBAAAA2wAAAA8AAAAAAAAAAAAAAAAAmAIAAGRycy9kb3du&#10;cmV2LnhtbFBLBQYAAAAABAAEAPUAAACGAwAAAAA=&#10;" filled="f" stroked="f" strokeweight="1pt">
                        <v:textbox inset="0,0,0,0">
                          <w:txbxContent>
                            <w:p w14:paraId="162B10BE" w14:textId="77777777" w:rsidR="002609E3" w:rsidRDefault="002609E3" w:rsidP="002609E3">
                              <w:pPr>
                                <w:pStyle w:val="Web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報告者</w:t>
                              </w:r>
                            </w:p>
                          </w:txbxContent>
                        </v:textbox>
                      </v:rect>
                      <w10:wrap anchorx="page" anchory="page"/>
                      <w10:anchorlock/>
                    </v:group>
                  </w:pict>
                </mc:Fallback>
              </mc:AlternateContent>
            </w:r>
          </w:p>
          <w:p w14:paraId="24254079" w14:textId="77777777" w:rsidR="002609E3" w:rsidRPr="00AF0466" w:rsidRDefault="002609E3" w:rsidP="002609E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14:paraId="70BAFF68" w14:textId="40FBF01F" w:rsidR="00085732" w:rsidRPr="00AF0466" w:rsidRDefault="00085732" w:rsidP="00AF0466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hAnsi="ＭＳ 明朝" w:cs="Times New Roman"/>
              </w:rPr>
            </w:pPr>
            <w:r w:rsidRPr="00AF0466">
              <w:rPr>
                <w:rFonts w:ascii="ＭＳ 明朝" w:hAnsi="ＭＳ 明朝" w:hint="eastAsia"/>
              </w:rPr>
              <w:t xml:space="preserve">　</w:t>
            </w:r>
            <w:r w:rsidR="002D41BE" w:rsidRPr="00AF0466">
              <w:rPr>
                <w:rFonts w:ascii="ＭＳ 明朝" w:hAnsi="ＭＳ 明朝" w:hint="eastAsia"/>
              </w:rPr>
              <w:t>土壌汚染対策法</w:t>
            </w:r>
            <w:r w:rsidR="007E6445" w:rsidRPr="00AF0466">
              <w:rPr>
                <w:rFonts w:ascii="ＭＳ 明朝" w:hAnsi="ＭＳ 明朝" w:hint="eastAsia"/>
              </w:rPr>
              <w:t>第７条第９項の規定により、土壌汚染対策法</w:t>
            </w:r>
            <w:r w:rsidR="002D41BE" w:rsidRPr="00AF0466">
              <w:rPr>
                <w:rFonts w:ascii="ＭＳ 明朝" w:hAnsi="ＭＳ 明朝" w:hint="eastAsia"/>
              </w:rPr>
              <w:t>施行規則第</w:t>
            </w:r>
            <w:r w:rsidR="00700360" w:rsidRPr="00AF0466">
              <w:rPr>
                <w:rFonts w:ascii="ＭＳ 明朝" w:hAnsi="ＭＳ 明朝" w:cs="Times New Roman" w:hint="eastAsia"/>
              </w:rPr>
              <w:t>42</w:t>
            </w:r>
            <w:r w:rsidR="00EB7FB0" w:rsidRPr="00AF0466">
              <w:rPr>
                <w:rFonts w:ascii="ＭＳ 明朝" w:hAnsi="ＭＳ 明朝" w:hint="eastAsia"/>
              </w:rPr>
              <w:t>条の</w:t>
            </w:r>
            <w:r w:rsidR="007E6445" w:rsidRPr="00AF0466">
              <w:rPr>
                <w:rFonts w:ascii="ＭＳ 明朝" w:hAnsi="ＭＳ 明朝" w:hint="eastAsia"/>
              </w:rPr>
              <w:t>２</w:t>
            </w:r>
            <w:r w:rsidR="00EB7FB0" w:rsidRPr="00AF0466">
              <w:rPr>
                <w:rFonts w:ascii="ＭＳ 明朝" w:hAnsi="ＭＳ 明朝" w:hint="eastAsia"/>
              </w:rPr>
              <w:t>第</w:t>
            </w:r>
            <w:r w:rsidR="007E6445" w:rsidRPr="00AF0466">
              <w:rPr>
                <w:rFonts w:ascii="ＭＳ 明朝" w:hAnsi="ＭＳ 明朝" w:hint="eastAsia"/>
              </w:rPr>
              <w:t>２</w:t>
            </w:r>
            <w:r w:rsidR="00EB7FB0" w:rsidRPr="00AF0466">
              <w:rPr>
                <w:rFonts w:ascii="ＭＳ 明朝" w:hAnsi="ＭＳ 明朝" w:hint="eastAsia"/>
              </w:rPr>
              <w:t>項</w:t>
            </w:r>
            <w:r w:rsidR="007E6445" w:rsidRPr="00AF0466">
              <w:rPr>
                <w:rFonts w:ascii="ＭＳ 明朝" w:hAnsi="ＭＳ 明朝" w:hint="eastAsia"/>
              </w:rPr>
              <w:t>各号に掲げる</w:t>
            </w:r>
            <w:r w:rsidR="0027291C">
              <w:rPr>
                <w:rFonts w:ascii="ＭＳ 明朝" w:hAnsi="ＭＳ 明朝" w:hint="eastAsia"/>
              </w:rPr>
              <w:t>措置の実施</w:t>
            </w:r>
            <w:r w:rsidR="007E6445" w:rsidRPr="00AF0466">
              <w:rPr>
                <w:rFonts w:ascii="ＭＳ 明朝" w:hAnsi="ＭＳ 明朝" w:hint="eastAsia"/>
              </w:rPr>
              <w:t>が完了したので、</w:t>
            </w:r>
            <w:r w:rsidR="00EB7FB0" w:rsidRPr="00AF0466">
              <w:rPr>
                <w:rFonts w:ascii="ＭＳ 明朝" w:hAnsi="ＭＳ 明朝" w:hint="eastAsia"/>
              </w:rPr>
              <w:t>次のとおり</w:t>
            </w:r>
            <w:r w:rsidR="00781B2E" w:rsidRPr="00AF0466">
              <w:rPr>
                <w:rFonts w:ascii="ＭＳ 明朝" w:hAnsi="ＭＳ 明朝" w:hint="eastAsia"/>
              </w:rPr>
              <w:t>報告</w:t>
            </w:r>
            <w:r w:rsidR="002D41BE" w:rsidRPr="00AF0466">
              <w:rPr>
                <w:rFonts w:ascii="ＭＳ 明朝" w:hAnsi="ＭＳ 明朝" w:hint="eastAsia"/>
              </w:rPr>
              <w:t>します。</w:t>
            </w:r>
          </w:p>
        </w:tc>
      </w:tr>
      <w:tr w:rsidR="00EB7FB0" w:rsidRPr="00AF0466" w14:paraId="67D89B5C" w14:textId="77777777" w:rsidTr="00F16CF8">
        <w:trPr>
          <w:trHeight w:val="454"/>
        </w:trPr>
        <w:tc>
          <w:tcPr>
            <w:tcW w:w="21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60A766D" w14:textId="77777777" w:rsidR="00EB7FB0" w:rsidRPr="00AF0466" w:rsidRDefault="00EB7FB0" w:rsidP="009802B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6DF947" w14:textId="47030CB2" w:rsidR="00EB7FB0" w:rsidRPr="00AF0466" w:rsidRDefault="00EB7FB0" w:rsidP="002609E3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明朝" w:hAnsi="ＭＳ 明朝" w:cs="Times New Roman"/>
              </w:rPr>
            </w:pPr>
            <w:r w:rsidRPr="00AF0466">
              <w:rPr>
                <w:rFonts w:ascii="ＭＳ 明朝" w:hAnsi="ＭＳ 明朝" w:cs="Times New Roman" w:hint="eastAsia"/>
              </w:rPr>
              <w:t>要措置区域の所在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011625" w14:textId="77777777" w:rsidR="00EB7FB0" w:rsidRPr="00AF0466" w:rsidRDefault="00EB7FB0" w:rsidP="002609E3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1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0BB988F" w14:textId="77777777" w:rsidR="00EB7FB0" w:rsidRPr="00AF0466" w:rsidRDefault="00EB7FB0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</w:tc>
      </w:tr>
      <w:tr w:rsidR="00EB7FB0" w:rsidRPr="00AF0466" w14:paraId="1A1C73E3" w14:textId="77777777" w:rsidTr="00F16CF8">
        <w:trPr>
          <w:trHeight w:val="454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CD0A89" w14:textId="77777777" w:rsidR="00EB7FB0" w:rsidRPr="00AF0466" w:rsidRDefault="00EB7FB0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1A1C1D" w14:textId="0F5B990B" w:rsidR="00EB7FB0" w:rsidRPr="00AF0466" w:rsidRDefault="00EB7FB0" w:rsidP="007E6445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明朝" w:hAnsi="ＭＳ 明朝" w:cs="Times New Roman"/>
              </w:rPr>
            </w:pPr>
            <w:r w:rsidRPr="00AF0466">
              <w:rPr>
                <w:rFonts w:ascii="ＭＳ 明朝" w:hAnsi="ＭＳ 明朝" w:cs="Times New Roman" w:hint="eastAsia"/>
              </w:rPr>
              <w:t>実施措置</w:t>
            </w:r>
            <w:r w:rsidR="0027291C">
              <w:rPr>
                <w:rFonts w:ascii="ＭＳ 明朝" w:hAnsi="ＭＳ 明朝" w:cs="Times New Roman" w:hint="eastAsia"/>
              </w:rPr>
              <w:t>の種類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53F33" w14:textId="77777777" w:rsidR="00EB7FB0" w:rsidRPr="00AF0466" w:rsidRDefault="00EB7FB0" w:rsidP="002609E3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469058" w14:textId="77777777" w:rsidR="00EB7FB0" w:rsidRPr="00AF0466" w:rsidRDefault="00EB7FB0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</w:tc>
      </w:tr>
      <w:tr w:rsidR="00EB7FB0" w:rsidRPr="00AF0466" w14:paraId="60441115" w14:textId="77777777" w:rsidTr="00F16CF8">
        <w:trPr>
          <w:trHeight w:val="454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967EDD" w14:textId="77777777" w:rsidR="00EB7FB0" w:rsidRPr="00AF0466" w:rsidRDefault="00EB7FB0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8DD55A" w14:textId="4D358E4D" w:rsidR="00EB7FB0" w:rsidRPr="00AF0466" w:rsidRDefault="00EB7FB0" w:rsidP="002609E3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明朝" w:hAnsi="ＭＳ 明朝" w:cs="Times New Roman"/>
              </w:rPr>
            </w:pPr>
            <w:r w:rsidRPr="00AF0466">
              <w:rPr>
                <w:rFonts w:ascii="ＭＳ 明朝" w:hAnsi="ＭＳ 明朝" w:cs="Times New Roman" w:hint="eastAsia"/>
              </w:rPr>
              <w:t>実施措置の着手時期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3EBB35" w14:textId="77777777" w:rsidR="00EB7FB0" w:rsidRPr="00AF0466" w:rsidRDefault="00EB7FB0" w:rsidP="002609E3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A0AE1A" w14:textId="77777777" w:rsidR="00EB7FB0" w:rsidRPr="00AF0466" w:rsidRDefault="00EB7FB0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</w:tc>
      </w:tr>
      <w:tr w:rsidR="00EB7FB0" w:rsidRPr="00AF0466" w14:paraId="11389BE1" w14:textId="77777777" w:rsidTr="00F16CF8">
        <w:trPr>
          <w:trHeight w:val="454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503336" w14:textId="77777777" w:rsidR="00EB7FB0" w:rsidRPr="00AF0466" w:rsidRDefault="00EB7FB0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C97DA0" w14:textId="6B894D72" w:rsidR="00EB7FB0" w:rsidRPr="00AF0466" w:rsidRDefault="0027291C" w:rsidP="007E6445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規則</w:t>
            </w:r>
            <w:r w:rsidR="00EB7FB0" w:rsidRPr="00AF0466">
              <w:rPr>
                <w:rFonts w:ascii="ＭＳ 明朝" w:hAnsi="ＭＳ 明朝" w:cs="Times New Roman" w:hint="eastAsia"/>
              </w:rPr>
              <w:t>第42条の２第２項</w:t>
            </w:r>
            <w:r w:rsidR="007E6445" w:rsidRPr="00AF0466">
              <w:rPr>
                <w:rFonts w:ascii="ＭＳ 明朝" w:hAnsi="ＭＳ 明朝" w:cs="Times New Roman" w:hint="eastAsia"/>
              </w:rPr>
              <w:t>各号</w:t>
            </w:r>
            <w:r>
              <w:rPr>
                <w:rFonts w:ascii="ＭＳ 明朝" w:hAnsi="ＭＳ 明朝" w:cs="Times New Roman" w:hint="eastAsia"/>
              </w:rPr>
              <w:t>に掲げる措置</w:t>
            </w:r>
            <w:r w:rsidR="007E6445" w:rsidRPr="00AF0466">
              <w:rPr>
                <w:rFonts w:ascii="ＭＳ 明朝" w:hAnsi="ＭＳ 明朝" w:cs="Times New Roman" w:hint="eastAsia"/>
              </w:rPr>
              <w:t>の実施</w:t>
            </w:r>
            <w:r w:rsidR="00EB7FB0" w:rsidRPr="00AF0466">
              <w:rPr>
                <w:rFonts w:ascii="ＭＳ 明朝" w:hAnsi="ＭＳ 明朝" w:cs="Times New Roman" w:hint="eastAsia"/>
              </w:rPr>
              <w:t>が完了した時期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E54941" w14:textId="77777777" w:rsidR="00EB7FB0" w:rsidRPr="00AF0466" w:rsidRDefault="00EB7FB0" w:rsidP="002609E3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380C31" w14:textId="77777777" w:rsidR="00EB7FB0" w:rsidRPr="00AF0466" w:rsidRDefault="00EB7FB0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</w:tc>
      </w:tr>
      <w:tr w:rsidR="007E6445" w:rsidRPr="00AF0466" w14:paraId="6D08BA9B" w14:textId="77777777" w:rsidTr="00F16CF8">
        <w:trPr>
          <w:trHeight w:val="454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C0C5AE" w14:textId="77777777" w:rsidR="007E6445" w:rsidRPr="00AF0466" w:rsidRDefault="007E644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6C6DDD" w14:textId="1D72BE13" w:rsidR="007E6445" w:rsidRPr="00AF0466" w:rsidRDefault="007E6445" w:rsidP="00700360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明朝" w:hAnsi="ＭＳ 明朝" w:cs="Times New Roman"/>
              </w:rPr>
            </w:pPr>
            <w:r w:rsidRPr="00AF0466">
              <w:rPr>
                <w:rFonts w:ascii="ＭＳ 明朝" w:hAnsi="ＭＳ 明朝" w:cs="Times New Roman" w:hint="eastAsia"/>
              </w:rPr>
              <w:t>要措置区域外から搬入された土壌を使用した場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BBFA654" w14:textId="7F0D0A45" w:rsidR="007E6445" w:rsidRPr="00AF0466" w:rsidRDefault="0027291C" w:rsidP="0027291C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規則</w:t>
            </w:r>
            <w:r w:rsidR="00700360" w:rsidRPr="00AF0466">
              <w:rPr>
                <w:rFonts w:ascii="ＭＳ 明朝" w:hAnsi="ＭＳ 明朝" w:cs="Times New Roman" w:hint="eastAsia"/>
              </w:rPr>
              <w:t>第40条第２項第３号に定める方法による調査</w:t>
            </w:r>
            <w:r w:rsidR="007E6445" w:rsidRPr="00AF0466">
              <w:rPr>
                <w:rFonts w:ascii="ＭＳ 明朝" w:hAnsi="ＭＳ 明朝" w:cs="Times New Roman" w:hint="eastAsia"/>
              </w:rPr>
              <w:t>の結果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5CC5B3" w14:textId="77777777" w:rsidR="007E6445" w:rsidRPr="00AF0466" w:rsidRDefault="007E6445" w:rsidP="002609E3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192E0E" w14:textId="77777777" w:rsidR="007E6445" w:rsidRPr="00AF0466" w:rsidRDefault="007E644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</w:rPr>
            </w:pPr>
          </w:p>
        </w:tc>
      </w:tr>
      <w:tr w:rsidR="007E6445" w:rsidRPr="00AF0466" w14:paraId="6EF573DA" w14:textId="77777777" w:rsidTr="00F16CF8">
        <w:trPr>
          <w:trHeight w:val="454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53C4A5" w14:textId="77777777" w:rsidR="007E6445" w:rsidRPr="00AF0466" w:rsidRDefault="007E644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ABC490" w14:textId="77777777" w:rsidR="007E6445" w:rsidRPr="00AF0466" w:rsidDel="00EB7FB0" w:rsidRDefault="007E6445" w:rsidP="002609E3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9A07AE3" w14:textId="1D8BA06A" w:rsidR="007E6445" w:rsidRPr="00AF0466" w:rsidDel="00EB7FB0" w:rsidRDefault="007E6445" w:rsidP="002609E3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明朝" w:hAnsi="ＭＳ 明朝" w:cs="Times New Roman"/>
              </w:rPr>
            </w:pPr>
            <w:r w:rsidRPr="00AF0466">
              <w:rPr>
                <w:rFonts w:ascii="ＭＳ 明朝" w:hAnsi="ＭＳ 明朝" w:cs="Times New Roman" w:hint="eastAsia"/>
              </w:rPr>
              <w:t>分析を行った計量法</w:t>
            </w:r>
            <w:r w:rsidR="009F65EC">
              <w:rPr>
                <w:rFonts w:ascii="ＭＳ 明朝" w:hAnsi="ＭＳ 明朝" w:cs="Times New Roman" w:hint="eastAsia"/>
              </w:rPr>
              <w:t>第</w:t>
            </w:r>
            <w:r w:rsidRPr="00AF0466">
              <w:rPr>
                <w:rFonts w:ascii="ＭＳ 明朝" w:hAnsi="ＭＳ 明朝" w:cs="Times New Roman" w:hint="eastAsia"/>
              </w:rPr>
              <w:t>107条の登録を受けた者の氏名又は名称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97479C" w14:textId="77777777" w:rsidR="007E6445" w:rsidRPr="00AF0466" w:rsidRDefault="007E6445" w:rsidP="002609E3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A2E9EF" w14:textId="77777777" w:rsidR="007E6445" w:rsidRPr="00AF0466" w:rsidRDefault="007E644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</w:rPr>
            </w:pPr>
          </w:p>
        </w:tc>
      </w:tr>
      <w:tr w:rsidR="00EB7FB0" w:rsidRPr="00AF0466" w14:paraId="37F6B70F" w14:textId="77777777" w:rsidTr="00F16CF8">
        <w:trPr>
          <w:trHeight w:val="454"/>
        </w:trPr>
        <w:tc>
          <w:tcPr>
            <w:tcW w:w="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3C8316E" w14:textId="77777777" w:rsidR="00EB7FB0" w:rsidRPr="00AF0466" w:rsidRDefault="00EB7FB0" w:rsidP="00D03E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CF8D8" w14:textId="1D67240B" w:rsidR="00EB7FB0" w:rsidRPr="00AF0466" w:rsidRDefault="00EB7FB0" w:rsidP="002609E3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明朝" w:hAnsi="ＭＳ 明朝" w:cs="Times New Roman"/>
              </w:rPr>
            </w:pPr>
            <w:r w:rsidRPr="00AF0466">
              <w:rPr>
                <w:rFonts w:ascii="ＭＳ 明朝" w:hAnsi="ＭＳ 明朝" w:cs="Times New Roman" w:hint="eastAsia"/>
              </w:rPr>
              <w:t>軽微な変更を行った場合にあっては、変更後の特定有害物質</w:t>
            </w:r>
            <w:r w:rsidR="0027291C">
              <w:rPr>
                <w:rFonts w:ascii="ＭＳ 明朝" w:hAnsi="ＭＳ 明朝" w:cs="Times New Roman" w:hint="eastAsia"/>
              </w:rPr>
              <w:t>等</w:t>
            </w:r>
            <w:r w:rsidRPr="00AF0466">
              <w:rPr>
                <w:rFonts w:ascii="ＭＳ 明朝" w:hAnsi="ＭＳ 明朝" w:cs="Times New Roman" w:hint="eastAsia"/>
              </w:rPr>
              <w:t>の飛散等を防止するために講じた措置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832C92" w14:textId="77777777" w:rsidR="00EB7FB0" w:rsidRPr="00AF0466" w:rsidRDefault="00EB7FB0" w:rsidP="002609E3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F519610" w14:textId="77777777" w:rsidR="00EB7FB0" w:rsidRPr="00AF0466" w:rsidRDefault="00EB7FB0" w:rsidP="00D03E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</w:rPr>
            </w:pPr>
          </w:p>
        </w:tc>
      </w:tr>
      <w:tr w:rsidR="00D03EEC" w:rsidRPr="00AF0466" w14:paraId="4AF8599E" w14:textId="77777777" w:rsidTr="00F16CF8">
        <w:tc>
          <w:tcPr>
            <w:tcW w:w="51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8CB9" w14:textId="77777777" w:rsidR="00D03EEC" w:rsidRPr="00AF0466" w:rsidRDefault="00D03EEC" w:rsidP="00D03EE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</w:tc>
      </w:tr>
      <w:bookmarkEnd w:id="1"/>
    </w:tbl>
    <w:p w14:paraId="1A84DB6A" w14:textId="77777777" w:rsidR="0039279C" w:rsidRDefault="0039279C" w:rsidP="009B4A05">
      <w:pPr>
        <w:overflowPunct/>
        <w:adjustRightInd/>
        <w:rPr>
          <w:rFonts w:ascii="ＭＳ 明朝" w:cs="Times New Roman"/>
          <w:spacing w:val="2"/>
        </w:rPr>
      </w:pPr>
    </w:p>
    <w:bookmarkEnd w:id="2"/>
    <w:bookmarkEnd w:id="0"/>
    <w:p w14:paraId="75E23863" w14:textId="2E4624B3" w:rsidR="005E2FC5" w:rsidRPr="005E2FC5" w:rsidRDefault="009B4A05" w:rsidP="00741A08">
      <w:pPr>
        <w:overflowPunct/>
        <w:adjustRightInd/>
        <w:jc w:val="center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br w:type="page"/>
      </w:r>
      <w:bookmarkStart w:id="4" w:name="OLE_LINK2"/>
      <w:bookmarkStart w:id="5" w:name="OLE_LINK34"/>
      <w:r w:rsidR="003229C9">
        <w:rPr>
          <w:rFonts w:ascii="ＭＳ 明朝" w:cs="Times New Roman" w:hint="eastAsia"/>
          <w:spacing w:val="2"/>
        </w:rPr>
        <w:lastRenderedPageBreak/>
        <w:t>（裏面）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8"/>
        <w:gridCol w:w="7575"/>
      </w:tblGrid>
      <w:tr w:rsidR="003229C9" w14:paraId="7268D8E9" w14:textId="77777777" w:rsidTr="0027291C">
        <w:trPr>
          <w:trHeight w:val="308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29A27BA" w14:textId="6F380F04" w:rsidR="003229C9" w:rsidRPr="00741A08" w:rsidRDefault="00156377" w:rsidP="007E644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left="212" w:hangingChars="100" w:hanging="212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実施</w:t>
            </w:r>
            <w:r w:rsidR="003229C9" w:rsidRPr="00156377">
              <w:rPr>
                <w:rFonts w:ascii="ＭＳ 明朝" w:cs="Times New Roman" w:hint="eastAsia"/>
              </w:rPr>
              <w:t>措置</w:t>
            </w:r>
            <w:r w:rsidR="00700360">
              <w:rPr>
                <w:rFonts w:ascii="ＭＳ 明朝" w:cs="Times New Roman" w:hint="eastAsia"/>
              </w:rPr>
              <w:t>の種類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EF2C47D" w14:textId="77777777" w:rsidR="003229C9" w:rsidRPr="00741A08" w:rsidRDefault="003229C9" w:rsidP="002609E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left="212" w:hangingChars="100" w:hanging="212"/>
              <w:jc w:val="left"/>
              <w:rPr>
                <w:rFonts w:ascii="ＭＳ 明朝" w:cs="Times New Roman"/>
              </w:rPr>
            </w:pPr>
          </w:p>
        </w:tc>
      </w:tr>
      <w:tr w:rsidR="003229C9" w14:paraId="78609B83" w14:textId="77777777" w:rsidTr="0027291C">
        <w:trPr>
          <w:trHeight w:val="308"/>
        </w:trPr>
        <w:tc>
          <w:tcPr>
            <w:tcW w:w="9313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B5649F9" w14:textId="2F975D7C" w:rsidR="003229C9" w:rsidRPr="00156377" w:rsidRDefault="003229C9" w:rsidP="007E644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left="212" w:hangingChars="100" w:hanging="212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別表第九</w:t>
            </w:r>
            <w:r w:rsidR="0027291C">
              <w:rPr>
                <w:rFonts w:ascii="ＭＳ 明朝" w:cs="Times New Roman" w:hint="eastAsia"/>
              </w:rPr>
              <w:t>の</w:t>
            </w:r>
            <w:r>
              <w:rPr>
                <w:rFonts w:ascii="ＭＳ 明朝" w:cs="Times New Roman" w:hint="eastAsia"/>
              </w:rPr>
              <w:t>上欄に掲げる実施措置</w:t>
            </w:r>
            <w:r w:rsidR="007E6445">
              <w:rPr>
                <w:rFonts w:ascii="ＭＳ 明朝" w:cs="Times New Roman" w:hint="eastAsia"/>
              </w:rPr>
              <w:t>の種類の区分に応じ、それぞれ同表の</w:t>
            </w:r>
            <w:r>
              <w:rPr>
                <w:rFonts w:ascii="ＭＳ 明朝" w:cs="Times New Roman" w:hint="eastAsia"/>
              </w:rPr>
              <w:t>中欄に</w:t>
            </w:r>
            <w:r w:rsidR="007E6445">
              <w:rPr>
                <w:rFonts w:ascii="ＭＳ 明朝" w:cs="Times New Roman" w:hint="eastAsia"/>
              </w:rPr>
              <w:t>定める</w:t>
            </w:r>
            <w:r>
              <w:rPr>
                <w:rFonts w:ascii="ＭＳ 明朝" w:cs="Times New Roman" w:hint="eastAsia"/>
              </w:rPr>
              <w:t>事項</w:t>
            </w:r>
          </w:p>
        </w:tc>
      </w:tr>
      <w:tr w:rsidR="004F5141" w14:paraId="1ECC5BCE" w14:textId="77777777" w:rsidTr="0027291C">
        <w:trPr>
          <w:trHeight w:val="11934"/>
        </w:trPr>
        <w:tc>
          <w:tcPr>
            <w:tcW w:w="93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C178EC1" w14:textId="77777777" w:rsidR="004F5141" w:rsidRPr="00741A08" w:rsidRDefault="004F5141" w:rsidP="003229C9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7818C2C3" w14:textId="6DF6704C" w:rsidR="00085732" w:rsidRPr="00A2648E" w:rsidRDefault="00A2648E" w:rsidP="00A2648E">
      <w:pPr>
        <w:overflowPunct/>
        <w:adjustRightInd/>
        <w:spacing w:line="286" w:lineRule="exact"/>
        <w:ind w:firstLineChars="50" w:firstLine="108"/>
        <w:rPr>
          <w:rFonts w:ascii="ＭＳ 明朝" w:cs="Times New Roman"/>
          <w:spacing w:val="2"/>
        </w:rPr>
      </w:pPr>
      <w:bookmarkStart w:id="6" w:name="OLE_LINK3"/>
      <w:bookmarkEnd w:id="4"/>
      <w:r>
        <w:rPr>
          <w:rFonts w:ascii="ＭＳ 明朝" w:cs="Times New Roman" w:hint="eastAsia"/>
          <w:spacing w:val="2"/>
        </w:rPr>
        <w:t xml:space="preserve">備考　</w:t>
      </w:r>
      <w:r w:rsidR="00405215">
        <w:rPr>
          <w:rFonts w:ascii="ＭＳ 明朝" w:cs="Times New Roman" w:hint="eastAsia"/>
          <w:spacing w:val="2"/>
        </w:rPr>
        <w:t>この用紙の大きさは、日本産業</w:t>
      </w:r>
      <w:r w:rsidR="002C029B" w:rsidRPr="0091246D">
        <w:rPr>
          <w:rFonts w:ascii="ＭＳ 明朝" w:cs="Times New Roman" w:hint="eastAsia"/>
          <w:spacing w:val="2"/>
        </w:rPr>
        <w:t>規格Ａ４とすること。</w:t>
      </w:r>
      <w:bookmarkEnd w:id="6"/>
      <w:bookmarkEnd w:id="5"/>
    </w:p>
    <w:sectPr w:rsidR="00085732" w:rsidRPr="00A2648E" w:rsidSect="0091246D">
      <w:pgSz w:w="11906" w:h="16838"/>
      <w:pgMar w:top="1418" w:right="1190" w:bottom="1134" w:left="1190" w:header="720" w:footer="720" w:gutter="0"/>
      <w:cols w:space="720"/>
      <w:noEndnote/>
      <w:docGrid w:type="linesAndChars" w:linePitch="31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B3E81" w14:textId="77777777" w:rsidR="001D3F05" w:rsidRDefault="001D3F05">
      <w:r>
        <w:separator/>
      </w:r>
    </w:p>
  </w:endnote>
  <w:endnote w:type="continuationSeparator" w:id="0">
    <w:p w14:paraId="3D8BD3D9" w14:textId="77777777" w:rsidR="001D3F05" w:rsidRDefault="001D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909E6" w14:textId="77777777" w:rsidR="001D3F05" w:rsidRDefault="001D3F0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9879599" w14:textId="77777777" w:rsidR="001D3F05" w:rsidRDefault="001D3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732"/>
    <w:rsid w:val="000146D0"/>
    <w:rsid w:val="00044C7F"/>
    <w:rsid w:val="00085732"/>
    <w:rsid w:val="00091C1D"/>
    <w:rsid w:val="001406FC"/>
    <w:rsid w:val="00143EF5"/>
    <w:rsid w:val="00156377"/>
    <w:rsid w:val="00190C51"/>
    <w:rsid w:val="001D3F05"/>
    <w:rsid w:val="002609E3"/>
    <w:rsid w:val="0027291C"/>
    <w:rsid w:val="002B6265"/>
    <w:rsid w:val="002C029B"/>
    <w:rsid w:val="002D41BE"/>
    <w:rsid w:val="002E5843"/>
    <w:rsid w:val="003229C9"/>
    <w:rsid w:val="00324E83"/>
    <w:rsid w:val="003609D4"/>
    <w:rsid w:val="0039279C"/>
    <w:rsid w:val="0040092D"/>
    <w:rsid w:val="00405215"/>
    <w:rsid w:val="0042560D"/>
    <w:rsid w:val="004F5141"/>
    <w:rsid w:val="005539F5"/>
    <w:rsid w:val="0057329F"/>
    <w:rsid w:val="005A16CB"/>
    <w:rsid w:val="005C7A31"/>
    <w:rsid w:val="005E2FC5"/>
    <w:rsid w:val="00611DFD"/>
    <w:rsid w:val="00700360"/>
    <w:rsid w:val="00717313"/>
    <w:rsid w:val="00741A08"/>
    <w:rsid w:val="00781B2E"/>
    <w:rsid w:val="00781CA7"/>
    <w:rsid w:val="007C10EB"/>
    <w:rsid w:val="007C616B"/>
    <w:rsid w:val="007E6445"/>
    <w:rsid w:val="00876C60"/>
    <w:rsid w:val="008D1D63"/>
    <w:rsid w:val="008E4DCC"/>
    <w:rsid w:val="0091246D"/>
    <w:rsid w:val="0091794F"/>
    <w:rsid w:val="009802BF"/>
    <w:rsid w:val="009A16CF"/>
    <w:rsid w:val="009B4A05"/>
    <w:rsid w:val="009F0A40"/>
    <w:rsid w:val="009F65EC"/>
    <w:rsid w:val="00A03CA7"/>
    <w:rsid w:val="00A076EB"/>
    <w:rsid w:val="00A2648E"/>
    <w:rsid w:val="00AF0466"/>
    <w:rsid w:val="00C23726"/>
    <w:rsid w:val="00D03EEC"/>
    <w:rsid w:val="00D134CD"/>
    <w:rsid w:val="00DA6B1C"/>
    <w:rsid w:val="00DB6DB1"/>
    <w:rsid w:val="00E4768B"/>
    <w:rsid w:val="00E514FC"/>
    <w:rsid w:val="00EB7FB0"/>
    <w:rsid w:val="00EF6050"/>
    <w:rsid w:val="00F16CF8"/>
    <w:rsid w:val="00F424E8"/>
    <w:rsid w:val="00F86734"/>
    <w:rsid w:val="00F93094"/>
    <w:rsid w:val="00F93542"/>
    <w:rsid w:val="00FF506E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EB0C2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085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08573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semiHidden/>
    <w:rsid w:val="000857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08573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rsid w:val="0039279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39279C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rsid w:val="003229C9"/>
    <w:rPr>
      <w:sz w:val="18"/>
      <w:szCs w:val="18"/>
    </w:rPr>
  </w:style>
  <w:style w:type="paragraph" w:styleId="aa">
    <w:name w:val="annotation text"/>
    <w:basedOn w:val="a"/>
    <w:link w:val="ab"/>
    <w:rsid w:val="003229C9"/>
    <w:pPr>
      <w:jc w:val="left"/>
    </w:pPr>
  </w:style>
  <w:style w:type="character" w:customStyle="1" w:styleId="ab">
    <w:name w:val="コメント文字列 (文字)"/>
    <w:link w:val="aa"/>
    <w:rsid w:val="003229C9"/>
    <w:rPr>
      <w:rFonts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rsid w:val="003229C9"/>
    <w:rPr>
      <w:b/>
      <w:bCs/>
    </w:rPr>
  </w:style>
  <w:style w:type="character" w:customStyle="1" w:styleId="ad">
    <w:name w:val="コメント内容 (文字)"/>
    <w:link w:val="ac"/>
    <w:rsid w:val="003229C9"/>
    <w:rPr>
      <w:rFonts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2609E3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93BA-C113-4C73-8B9B-635E1FA2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2T02:09:00Z</dcterms:created>
  <dcterms:modified xsi:type="dcterms:W3CDTF">2021-02-12T02:12:00Z</dcterms:modified>
</cp:coreProperties>
</file>